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4627" w14:textId="64F4AD3E" w:rsidR="0055515F" w:rsidRDefault="0055515F" w:rsidP="005825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КЕТА</w:t>
      </w:r>
    </w:p>
    <w:p w14:paraId="46383490" w14:textId="4F55EE93" w:rsidR="00FF61FC" w:rsidRDefault="0055515F" w:rsidP="00582577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а </w:t>
      </w:r>
      <w:r w:rsidR="00FF61FC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FF61FC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FF61FC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 w:rsidR="00FF61FC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</w:p>
    <w:p w14:paraId="110B27B0" w14:textId="73FE44A1" w:rsidR="00582577" w:rsidRPr="00582577" w:rsidRDefault="00582577" w:rsidP="00582577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___</w:t>
      </w:r>
    </w:p>
    <w:p w14:paraId="75455B4A" w14:textId="0F3F7645" w:rsidR="00FF61FC" w:rsidRDefault="00FF61FC" w:rsidP="005825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</w:t>
      </w:r>
      <w:r w:rsidR="00582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ржавн</w:t>
      </w:r>
      <w:r w:rsidR="00582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дагогічн</w:t>
      </w:r>
      <w:r w:rsidR="00582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ніверситет</w:t>
      </w:r>
      <w:r w:rsidR="00582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14:paraId="3948931F" w14:textId="10A8E88C" w:rsidR="00FF61FC" w:rsidRDefault="00FF61FC" w:rsidP="00582577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</w:t>
      </w:r>
      <w:r w:rsidR="00582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 Макаренка</w:t>
      </w:r>
    </w:p>
    <w:p w14:paraId="72C59D0E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2721FE" w14:textId="4C3BA8DF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ще, ім’я, по батькові: </w:t>
      </w:r>
      <w:r w:rsidR="00582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</w:t>
      </w:r>
    </w:p>
    <w:p w14:paraId="524FC325" w14:textId="27CA486F" w:rsidR="0055515F" w:rsidRDefault="00582577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народження:______________________________________________</w:t>
      </w:r>
    </w:p>
    <w:p w14:paraId="58FE5348" w14:textId="16498080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,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82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</w:t>
      </w:r>
    </w:p>
    <w:p w14:paraId="2FCDE020" w14:textId="1CD36E7E" w:rsidR="0055515F" w:rsidRPr="00582577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а: </w:t>
      </w:r>
      <w:r w:rsidR="00582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</w:t>
      </w:r>
    </w:p>
    <w:p w14:paraId="3C93FF67" w14:textId="66BF1954" w:rsidR="00582577" w:rsidRDefault="00582577" w:rsidP="005825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</w:t>
      </w:r>
    </w:p>
    <w:p w14:paraId="081C05D8" w14:textId="72971FE7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ні ступені і звання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825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3618D742" w14:textId="4B88421F" w:rsidR="0055515F" w:rsidRDefault="0055515F" w:rsidP="008F35C7">
      <w:pPr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ж педагогічної роботи у вищих навчальних закладах – </w:t>
      </w:r>
      <w:r w:rsidR="005825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у тому числі в Сумському державному педагогічному університеті імені А. С. Макаренка – </w:t>
      </w:r>
      <w:r w:rsidR="005825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Загальний стаж – </w:t>
      </w:r>
      <w:r w:rsidR="005825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.</w:t>
      </w:r>
    </w:p>
    <w:p w14:paraId="202D1D1D" w14:textId="55A952EC" w:rsidR="00374D69" w:rsidRDefault="00374D69" w:rsidP="008F35C7">
      <w:pPr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кації за останні 5 років:</w:t>
      </w:r>
    </w:p>
    <w:p w14:paraId="48CB4637" w14:textId="66CB804C" w:rsidR="00D15DE9" w:rsidRPr="009724FE" w:rsidRDefault="008F35C7" w:rsidP="00D15DE9">
      <w:pPr>
        <w:pStyle w:val="a4"/>
        <w:widowControl w:val="0"/>
        <w:spacing w:after="0" w:line="360" w:lineRule="auto"/>
        <w:ind w:left="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ографії, н</w:t>
      </w:r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чальні посібники</w:t>
      </w:r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2F696752" w14:textId="4A8D1B46" w:rsidR="0078001A" w:rsidRDefault="00D161DD" w:rsidP="0058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2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E1CD48" w14:textId="225C1749" w:rsidR="00582577" w:rsidRPr="009724FE" w:rsidRDefault="00582577" w:rsidP="0058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20E3F97" w14:textId="77777777" w:rsidR="00D83ACC" w:rsidRPr="009724FE" w:rsidRDefault="00D83ACC" w:rsidP="00350066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D1A301" w14:textId="0397BD52" w:rsidR="00D161DD" w:rsidRPr="009724FE" w:rsidRDefault="00582577" w:rsidP="00582577">
      <w:pPr>
        <w:pStyle w:val="a4"/>
        <w:widowControl w:val="0"/>
        <w:spacing w:after="0" w:line="240" w:lineRule="auto"/>
        <w:ind w:firstLine="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блікації у періодичних наукових виданнях, що включені до переліку фахових видань України, до наукометричних баз, зокрема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Scopus</w:t>
      </w:r>
      <w:proofErr w:type="spellEnd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Web</w:t>
      </w:r>
      <w:proofErr w:type="spellEnd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f</w:t>
      </w:r>
      <w:proofErr w:type="spellEnd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Science</w:t>
      </w:r>
      <w:proofErr w:type="spellEnd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ore</w:t>
      </w:r>
      <w:proofErr w:type="spellEnd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15DE9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ollection</w:t>
      </w:r>
      <w:proofErr w:type="spellEnd"/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E937037" w14:textId="41F6109B" w:rsidR="00D161DD" w:rsidRDefault="00D161DD" w:rsidP="00582577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</w:p>
    <w:p w14:paraId="17E7CFEB" w14:textId="33203A65" w:rsidR="00582577" w:rsidRPr="009724FE" w:rsidRDefault="00582577" w:rsidP="00582577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23917E1E" w14:textId="1FA01872" w:rsidR="00D161DD" w:rsidRPr="009724FE" w:rsidRDefault="00D161DD" w:rsidP="00D161DD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69532" w14:textId="31F80036" w:rsidR="00D161DD" w:rsidRPr="009724FE" w:rsidRDefault="00582577" w:rsidP="00582577">
      <w:pPr>
        <w:tabs>
          <w:tab w:val="left" w:pos="426"/>
          <w:tab w:val="left" w:pos="9498"/>
          <w:tab w:val="left" w:pos="9638"/>
        </w:tabs>
        <w:ind w:right="-1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83ACC"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популярні та науково-експертні публікації з наукової тематики</w:t>
      </w:r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2CE68909" w14:textId="468D7E3D" w:rsidR="00D83ACC" w:rsidRDefault="00582577" w:rsidP="005825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02F611B3" w14:textId="7AFE2454" w:rsidR="00763AA5" w:rsidRDefault="00582577" w:rsidP="005825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0242D780" w14:textId="77777777" w:rsidR="00763AA5" w:rsidRDefault="00763AA5" w:rsidP="0055515F">
      <w:pPr>
        <w:pStyle w:val="a4"/>
        <w:widowControl w:val="0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2CFD2" w14:textId="77777777" w:rsidR="0055515F" w:rsidRDefault="0055515F" w:rsidP="0055515F">
      <w:pPr>
        <w:pStyle w:val="a6"/>
        <w:spacing w:line="360" w:lineRule="auto"/>
        <w:ind w:left="567" w:right="-766" w:hanging="567"/>
        <w:jc w:val="both"/>
      </w:pPr>
    </w:p>
    <w:p w14:paraId="46EB88B9" w14:textId="379A5BB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 _____________</w:t>
      </w:r>
      <w:r w:rsidR="002D3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82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е ім’я ПРІЗВИЩЕ </w:t>
      </w:r>
    </w:p>
    <w:p w14:paraId="54E90E74" w14:textId="77777777" w:rsidR="0055515F" w:rsidRDefault="0055515F" w:rsidP="00552C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14:paraId="3756BC65" w14:textId="2178DC6C" w:rsidR="00552C0B" w:rsidRDefault="00552C0B" w:rsidP="00552C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о</w:t>
      </w:r>
      <w:r w:rsidR="00D93466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освітньо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го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</w:p>
    <w:p w14:paraId="4EDA4FE5" w14:textId="5C7F50BB" w:rsidR="00C618C1" w:rsidRPr="008914DE" w:rsidRDefault="00552C0B" w:rsidP="00552C0B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  <w:r w:rsidR="00C618C1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837F5C9" w14:textId="77777777" w:rsidR="00C618C1" w:rsidRDefault="00C618C1" w:rsidP="0055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</w:t>
      </w:r>
    </w:p>
    <w:p w14:paraId="6BC4FC10" w14:textId="6602A9E2" w:rsidR="0055515F" w:rsidRDefault="00C618C1" w:rsidP="00552C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</w:t>
      </w:r>
      <w:r w:rsidR="00552C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 Макаренка</w:t>
      </w:r>
    </w:p>
    <w:p w14:paraId="7F06DFE1" w14:textId="77777777" w:rsidR="0055515F" w:rsidRDefault="0055515F" w:rsidP="005551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C7B47F" w14:textId="22EE0413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зва </w:t>
      </w:r>
      <w:r w:rsidR="00C618C1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C618C1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о-освітнього</w:t>
      </w:r>
      <w:r w:rsidR="00C618C1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618C1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2C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644C6C" w14:textId="74038D8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ата заснування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____________ 20</w:t>
      </w:r>
      <w:r w:rsidR="002D30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37D48E5F" w14:textId="2A1B2626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новник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2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____________________</w:t>
      </w:r>
      <w:r w:rsidRP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ДПУ імені А.</w:t>
      </w:r>
      <w:r w:rsidR="00552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</w:t>
      </w:r>
      <w:r w:rsidR="00D934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аренка.</w:t>
      </w:r>
    </w:p>
    <w:p w14:paraId="7066A2C2" w14:textId="1F3DB029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наукової робот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2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C7EDAEC" w14:textId="4A950E49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2C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9A15FAF" w14:textId="730EEEAD" w:rsidR="0055515F" w:rsidRPr="00552C0B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Члени </w:t>
      </w:r>
      <w:r w:rsidR="002C51CB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2C51CB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о-освітнього</w:t>
      </w:r>
      <w:r w:rsidR="002C51CB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C51CB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516F2456" w14:textId="6890B17E" w:rsidR="00552C0B" w:rsidRDefault="00552C0B" w:rsidP="00552C0B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;</w:t>
      </w:r>
    </w:p>
    <w:p w14:paraId="6F4C98D9" w14:textId="11F627F0" w:rsidR="00552C0B" w:rsidRPr="00552C0B" w:rsidRDefault="00552C0B" w:rsidP="00552C0B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...</w:t>
      </w:r>
    </w:p>
    <w:p w14:paraId="5909B336" w14:textId="77777777" w:rsidR="0055515F" w:rsidRDefault="0055515F" w:rsidP="0055515F">
      <w:pPr>
        <w:pStyle w:val="a7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напрями наукової роботи:</w:t>
      </w:r>
    </w:p>
    <w:p w14:paraId="3D6004F3" w14:textId="071F4DA9" w:rsidR="0055515F" w:rsidRDefault="0055515F" w:rsidP="00552C0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C0B">
        <w:rPr>
          <w:rFonts w:ascii="Times New Roman" w:hAnsi="Times New Roman"/>
          <w:sz w:val="28"/>
          <w:szCs w:val="28"/>
          <w:lang w:val="uk-UA"/>
        </w:rPr>
        <w:t>__________</w:t>
      </w:r>
      <w:r w:rsidR="00FE11E2">
        <w:rPr>
          <w:rFonts w:ascii="Times New Roman" w:hAnsi="Times New Roman"/>
          <w:sz w:val="28"/>
          <w:szCs w:val="28"/>
          <w:lang w:val="uk-UA"/>
        </w:rPr>
        <w:t>;</w:t>
      </w:r>
    </w:p>
    <w:p w14:paraId="32B37B64" w14:textId="56F31274" w:rsidR="00FE11E2" w:rsidRDefault="00552C0B" w:rsidP="00552C0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</w:t>
      </w:r>
      <w:r w:rsidR="00FE11E2">
        <w:rPr>
          <w:rFonts w:ascii="Times New Roman" w:hAnsi="Times New Roman"/>
          <w:sz w:val="28"/>
          <w:szCs w:val="28"/>
          <w:lang w:val="uk-UA"/>
        </w:rPr>
        <w:t>.</w:t>
      </w:r>
    </w:p>
    <w:p w14:paraId="27AAB379" w14:textId="3799858D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а баз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</w:t>
      </w:r>
    </w:p>
    <w:p w14:paraId="5AB3F096" w14:textId="7777777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 розташува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Роменська, 87, м. Суми, 40002.</w:t>
      </w:r>
    </w:p>
    <w:p w14:paraId="44219D35" w14:textId="7777777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а фінансува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і договори, гранти 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чизняних або зарубіжних організацій та інституцій, а також кошти, що надійшли як благодійна допомога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х та юридичних осіб.</w:t>
      </w:r>
    </w:p>
    <w:p w14:paraId="78F6A8A2" w14:textId="59D7910A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і використання розробок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</w:t>
      </w:r>
    </w:p>
    <w:p w14:paraId="7A296427" w14:textId="20F41F1C" w:rsidR="007C52F7" w:rsidRDefault="007C52F7" w:rsidP="007C52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5A4139" w14:textId="31850F8F" w:rsidR="007C52F7" w:rsidRDefault="007C52F7" w:rsidP="007C52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B2B159" w14:textId="5A4A7959" w:rsidR="007C52F7" w:rsidRDefault="007C52F7" w:rsidP="007C52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9E941" w14:textId="77777777" w:rsidR="00DC786A" w:rsidRDefault="0055515F" w:rsidP="00DC786A">
      <w:pPr>
        <w:shd w:val="clear" w:color="auto" w:fill="FFFFFF"/>
        <w:spacing w:after="0" w:line="360" w:lineRule="auto"/>
        <w:ind w:left="10" w:hanging="141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r w:rsidR="007C52F7" w:rsidRP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C52F7"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</w:p>
    <w:p w14:paraId="1E89DB5C" w14:textId="0D6F3E95" w:rsidR="007C52F7" w:rsidRDefault="007C52F7" w:rsidP="00DC786A">
      <w:pPr>
        <w:shd w:val="clear" w:color="auto" w:fill="FFFFFF"/>
        <w:spacing w:after="0" w:line="360" w:lineRule="auto"/>
        <w:ind w:left="10" w:hanging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освітньо-наукового</w:t>
      </w:r>
      <w:proofErr w:type="spellEnd"/>
      <w:r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 w:rsidR="0055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5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5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7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ласне ім’я ПРІЗВИЩЕ</w:t>
      </w:r>
    </w:p>
    <w:p w14:paraId="685A9176" w14:textId="78C7A820" w:rsidR="0055515F" w:rsidRDefault="0055515F" w:rsidP="0055515F">
      <w:pPr>
        <w:shd w:val="clear" w:color="auto" w:fill="FFFFFF"/>
        <w:spacing w:after="0" w:line="360" w:lineRule="auto"/>
        <w:ind w:left="10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758B46B6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ЛАН-ПРОСПЕКТ</w:t>
      </w:r>
    </w:p>
    <w:p w14:paraId="7C68EA53" w14:textId="29C4994D" w:rsidR="005E0F3D" w:rsidRDefault="0055515F" w:rsidP="005E0F3D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и </w:t>
      </w:r>
      <w:r w:rsidR="00407339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407339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 w:rsid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</w:p>
    <w:p w14:paraId="718770E9" w14:textId="4C43239C" w:rsidR="00407339" w:rsidRPr="008914DE" w:rsidRDefault="005E0F3D" w:rsidP="005E0F3D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</w:t>
      </w:r>
    </w:p>
    <w:p w14:paraId="04F3A76E" w14:textId="5F5F472D" w:rsidR="0055515F" w:rsidRDefault="00407339" w:rsidP="00AF4B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</w:t>
      </w:r>
      <w:r w:rsidR="00AF4B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С. Макаренка</w:t>
      </w:r>
    </w:p>
    <w:p w14:paraId="46B9F209" w14:textId="77777777" w:rsidR="005E0F3D" w:rsidRDefault="005E0F3D" w:rsidP="00AF4B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5EBFF2" w14:textId="385D77A9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наукову та організаційну підтримку студентам, магістрант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спірантам Університету щодо проведення досліджень за проблематикою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науково-</w:t>
      </w:r>
      <w:r w:rsidR="00D93466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освітньо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F67451" w14:textId="1EEB9889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наукову та організаційну підтримку участі членів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жнародних, всеукраїнських, університетських науково-практичних конференціях, семінарах, конкурсах наукових робіт і про</w:t>
      </w:r>
      <w:r w:rsid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ах із проблематики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науково-</w:t>
      </w:r>
      <w:r w:rsidR="00D93466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освітньо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91341" w14:textId="0C51D5ED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ати членів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над науковими про</w:t>
      </w:r>
      <w:r w:rsid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ами кафедр Університету.</w:t>
      </w:r>
    </w:p>
    <w:p w14:paraId="29C47790" w14:textId="53642405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, організовувати, проводити науково-практичні заходи (семінари, лекції, майстер-класи, круглі столи</w:t>
      </w:r>
      <w:r w:rsidR="008D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 проблематикою роботи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ніверситеті та інших навчальних закладах.</w:t>
      </w:r>
    </w:p>
    <w:p w14:paraId="66871F5B" w14:textId="77777777" w:rsidR="005E0F3D" w:rsidRDefault="005E0F3D" w:rsidP="00D93466">
      <w:pPr>
        <w:pStyle w:val="a7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A2D0A" w14:textId="77777777" w:rsidR="005E0F3D" w:rsidRDefault="005E0F3D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5E9D32" w14:textId="77777777" w:rsidR="005E0F3D" w:rsidRDefault="005E0F3D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8754C3" w14:textId="77777777" w:rsidR="005E0F3D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Керівник </w:t>
      </w:r>
      <w:r w:rsidR="00AF4B9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F4B9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</w:p>
    <w:p w14:paraId="48C1425B" w14:textId="395F87ED" w:rsidR="005E0F3D" w:rsidRDefault="00D93466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AF4B9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 w:rsidR="005E0F3D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ab/>
      </w:r>
      <w:r w:rsidR="005E0F3D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ab/>
      </w:r>
      <w:r w:rsidR="005E0F3D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ab/>
      </w:r>
      <w:r w:rsidR="005E0F3D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ab/>
      </w:r>
      <w:r w:rsidR="005E0F3D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ab/>
      </w:r>
      <w:r w:rsidR="005E0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е ім’я ПРІЗВИЩЕ</w:t>
      </w:r>
    </w:p>
    <w:p w14:paraId="703837BB" w14:textId="59CC42E8" w:rsidR="0055515F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3C122E0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</w:p>
    <w:p w14:paraId="23319A70" w14:textId="77777777" w:rsidR="005E0F3D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ректор з </w:t>
      </w:r>
      <w:r w:rsidR="005E0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о-педагогічної </w:t>
      </w:r>
    </w:p>
    <w:p w14:paraId="7601BB9B" w14:textId="773FA3D2" w:rsidR="008323F8" w:rsidRDefault="005E0F3D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5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F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ласне ім’я ПРІЗВИЩЕ</w:t>
      </w:r>
    </w:p>
    <w:p w14:paraId="63933F8A" w14:textId="77777777" w:rsidR="008323F8" w:rsidRDefault="008323F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716BF727" w14:textId="42B4DA7D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ОГОТИП</w:t>
      </w:r>
    </w:p>
    <w:p w14:paraId="3CFEF2AC" w14:textId="592D3CA0" w:rsidR="008323F8" w:rsidRDefault="008323F8" w:rsidP="005E0F3D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о-</w:t>
      </w:r>
      <w:r w:rsidR="00D93466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освітньо</w:t>
      </w:r>
      <w:r w:rsidR="00D9346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го</w:t>
      </w:r>
      <w:r w:rsidR="00D93466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 w:rsidR="005E0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14:paraId="4B2F0012" w14:textId="7C6434E5" w:rsidR="005E0F3D" w:rsidRPr="005E0F3D" w:rsidRDefault="005E0F3D" w:rsidP="005E0F3D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___</w:t>
      </w:r>
    </w:p>
    <w:p w14:paraId="27E08F4F" w14:textId="2F2EB7D1" w:rsidR="0055515F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 імені А.С. Макаренка</w:t>
      </w:r>
    </w:p>
    <w:p w14:paraId="60189614" w14:textId="2A426BF0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339487" w14:textId="42D5DDAD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A61F80" w14:textId="6D73E757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32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FDE"/>
    <w:multiLevelType w:val="hybridMultilevel"/>
    <w:tmpl w:val="C6C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38E"/>
    <w:multiLevelType w:val="hybridMultilevel"/>
    <w:tmpl w:val="59465390"/>
    <w:lvl w:ilvl="0" w:tplc="A7887D7E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">
    <w:nsid w:val="0D7622C7"/>
    <w:multiLevelType w:val="hybridMultilevel"/>
    <w:tmpl w:val="C124359C"/>
    <w:lvl w:ilvl="0" w:tplc="A7887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E55AD"/>
    <w:multiLevelType w:val="multilevel"/>
    <w:tmpl w:val="1F44E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811BC"/>
    <w:multiLevelType w:val="hybridMultilevel"/>
    <w:tmpl w:val="272C5012"/>
    <w:lvl w:ilvl="0" w:tplc="A7887D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993AAC"/>
    <w:multiLevelType w:val="hybridMultilevel"/>
    <w:tmpl w:val="3CFE473A"/>
    <w:lvl w:ilvl="0" w:tplc="F198DB5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46DDD"/>
    <w:multiLevelType w:val="hybridMultilevel"/>
    <w:tmpl w:val="179039A4"/>
    <w:lvl w:ilvl="0" w:tplc="5CC0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74D8"/>
    <w:multiLevelType w:val="hybridMultilevel"/>
    <w:tmpl w:val="C110F3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E742EA"/>
    <w:multiLevelType w:val="hybridMultilevel"/>
    <w:tmpl w:val="9C480B14"/>
    <w:lvl w:ilvl="0" w:tplc="A7887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0040B2"/>
    <w:multiLevelType w:val="hybridMultilevel"/>
    <w:tmpl w:val="82324B1C"/>
    <w:lvl w:ilvl="0" w:tplc="5CC0B7F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8CD7D40"/>
    <w:multiLevelType w:val="hybridMultilevel"/>
    <w:tmpl w:val="8784332C"/>
    <w:lvl w:ilvl="0" w:tplc="5CC0B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AA7170"/>
    <w:multiLevelType w:val="multilevel"/>
    <w:tmpl w:val="8B1643FA"/>
    <w:lvl w:ilvl="0">
      <w:start w:val="6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38" w:hanging="643"/>
      </w:pPr>
      <w:rPr>
        <w:rFonts w:hint="default"/>
        <w:lang w:val="uk-UA" w:eastAsia="en-US" w:bidi="ar-SA"/>
      </w:rPr>
    </w:lvl>
    <w:lvl w:ilvl="3">
      <w:numFmt w:val="bullet"/>
      <w:lvlText w:val="–"/>
      <w:lvlJc w:val="left"/>
      <w:pPr>
        <w:ind w:left="3156" w:hanging="6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75" w:hanging="6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6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2" w:hanging="6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0" w:hanging="6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49" w:hanging="643"/>
      </w:pPr>
      <w:rPr>
        <w:rFonts w:hint="default"/>
        <w:lang w:val="uk-UA" w:eastAsia="en-US" w:bidi="ar-SA"/>
      </w:rPr>
    </w:lvl>
  </w:abstractNum>
  <w:abstractNum w:abstractNumId="12">
    <w:nsid w:val="363F5562"/>
    <w:multiLevelType w:val="hybridMultilevel"/>
    <w:tmpl w:val="D96CB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AE3FE5"/>
    <w:multiLevelType w:val="hybridMultilevel"/>
    <w:tmpl w:val="04C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4053"/>
    <w:multiLevelType w:val="hybridMultilevel"/>
    <w:tmpl w:val="E89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6D2AF7"/>
    <w:multiLevelType w:val="multilevel"/>
    <w:tmpl w:val="AF82C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F1A4E"/>
    <w:multiLevelType w:val="hybridMultilevel"/>
    <w:tmpl w:val="BD7E3D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F2F6C"/>
    <w:multiLevelType w:val="hybridMultilevel"/>
    <w:tmpl w:val="0CE8A65C"/>
    <w:lvl w:ilvl="0" w:tplc="A7887D7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8">
    <w:nsid w:val="491859EE"/>
    <w:multiLevelType w:val="hybridMultilevel"/>
    <w:tmpl w:val="8126324E"/>
    <w:lvl w:ilvl="0" w:tplc="5CC0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A50"/>
    <w:multiLevelType w:val="hybridMultilevel"/>
    <w:tmpl w:val="3FF61770"/>
    <w:lvl w:ilvl="0" w:tplc="9DF2B3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2E0605"/>
    <w:multiLevelType w:val="multilevel"/>
    <w:tmpl w:val="AF82C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B1F19"/>
    <w:multiLevelType w:val="multilevel"/>
    <w:tmpl w:val="19CE7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D19D6"/>
    <w:multiLevelType w:val="hybridMultilevel"/>
    <w:tmpl w:val="A5624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080232"/>
    <w:multiLevelType w:val="hybridMultilevel"/>
    <w:tmpl w:val="E408B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D756774"/>
    <w:multiLevelType w:val="multilevel"/>
    <w:tmpl w:val="19CE7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5B01F4"/>
    <w:multiLevelType w:val="hybridMultilevel"/>
    <w:tmpl w:val="6310EE32"/>
    <w:lvl w:ilvl="0" w:tplc="F1DA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884A95"/>
    <w:multiLevelType w:val="multilevel"/>
    <w:tmpl w:val="BF2460F0"/>
    <w:lvl w:ilvl="0">
      <w:start w:val="9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1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20"/>
  </w:num>
  <w:num w:numId="18">
    <w:abstractNumId w:val="24"/>
  </w:num>
  <w:num w:numId="19">
    <w:abstractNumId w:val="21"/>
  </w:num>
  <w:num w:numId="20">
    <w:abstractNumId w:val="3"/>
  </w:num>
  <w:num w:numId="21">
    <w:abstractNumId w:val="12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  <w:num w:numId="26">
    <w:abstractNumId w:val="16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6D"/>
    <w:rsid w:val="00000B80"/>
    <w:rsid w:val="00097589"/>
    <w:rsid w:val="000B5ABA"/>
    <w:rsid w:val="000F7CDC"/>
    <w:rsid w:val="00115CE2"/>
    <w:rsid w:val="00123AF2"/>
    <w:rsid w:val="00152089"/>
    <w:rsid w:val="00171A2B"/>
    <w:rsid w:val="00174577"/>
    <w:rsid w:val="00183FDB"/>
    <w:rsid w:val="0019538C"/>
    <w:rsid w:val="001B41BC"/>
    <w:rsid w:val="0023116E"/>
    <w:rsid w:val="0023319D"/>
    <w:rsid w:val="002B002E"/>
    <w:rsid w:val="002B516D"/>
    <w:rsid w:val="002C51CB"/>
    <w:rsid w:val="002D306C"/>
    <w:rsid w:val="00350066"/>
    <w:rsid w:val="00355D7C"/>
    <w:rsid w:val="00363473"/>
    <w:rsid w:val="0037130F"/>
    <w:rsid w:val="00374D69"/>
    <w:rsid w:val="003C105B"/>
    <w:rsid w:val="00406C4D"/>
    <w:rsid w:val="00407339"/>
    <w:rsid w:val="00441605"/>
    <w:rsid w:val="00492B45"/>
    <w:rsid w:val="004A734F"/>
    <w:rsid w:val="005131CC"/>
    <w:rsid w:val="005179E8"/>
    <w:rsid w:val="00536BD6"/>
    <w:rsid w:val="00552C0B"/>
    <w:rsid w:val="0055515F"/>
    <w:rsid w:val="00582577"/>
    <w:rsid w:val="00591335"/>
    <w:rsid w:val="005D0190"/>
    <w:rsid w:val="005E0F3D"/>
    <w:rsid w:val="0060229E"/>
    <w:rsid w:val="006468C9"/>
    <w:rsid w:val="0068104E"/>
    <w:rsid w:val="006923BA"/>
    <w:rsid w:val="006F4FD0"/>
    <w:rsid w:val="00706318"/>
    <w:rsid w:val="00763AA5"/>
    <w:rsid w:val="0078001A"/>
    <w:rsid w:val="007B0F5B"/>
    <w:rsid w:val="007B6D7B"/>
    <w:rsid w:val="007C52F7"/>
    <w:rsid w:val="007E292F"/>
    <w:rsid w:val="00811E97"/>
    <w:rsid w:val="008323F8"/>
    <w:rsid w:val="008914DE"/>
    <w:rsid w:val="008C2345"/>
    <w:rsid w:val="008D78E2"/>
    <w:rsid w:val="008F35C7"/>
    <w:rsid w:val="009147F7"/>
    <w:rsid w:val="00923A32"/>
    <w:rsid w:val="00931A83"/>
    <w:rsid w:val="00935147"/>
    <w:rsid w:val="009451B9"/>
    <w:rsid w:val="00960210"/>
    <w:rsid w:val="009716F5"/>
    <w:rsid w:val="009724FE"/>
    <w:rsid w:val="009862B2"/>
    <w:rsid w:val="009B65BF"/>
    <w:rsid w:val="00A51D73"/>
    <w:rsid w:val="00A80CFE"/>
    <w:rsid w:val="00AE37B2"/>
    <w:rsid w:val="00AF4371"/>
    <w:rsid w:val="00AF4B99"/>
    <w:rsid w:val="00B059B5"/>
    <w:rsid w:val="00B53E4B"/>
    <w:rsid w:val="00B945D6"/>
    <w:rsid w:val="00BA74C4"/>
    <w:rsid w:val="00BE7262"/>
    <w:rsid w:val="00C35E21"/>
    <w:rsid w:val="00C4225A"/>
    <w:rsid w:val="00C604F9"/>
    <w:rsid w:val="00C618C1"/>
    <w:rsid w:val="00C8524C"/>
    <w:rsid w:val="00C86D8A"/>
    <w:rsid w:val="00C90F0D"/>
    <w:rsid w:val="00CB13B6"/>
    <w:rsid w:val="00CF0F60"/>
    <w:rsid w:val="00D067A7"/>
    <w:rsid w:val="00D15DE9"/>
    <w:rsid w:val="00D161DD"/>
    <w:rsid w:val="00D661E3"/>
    <w:rsid w:val="00D83ACC"/>
    <w:rsid w:val="00D93466"/>
    <w:rsid w:val="00DC786A"/>
    <w:rsid w:val="00E0510B"/>
    <w:rsid w:val="00EA1201"/>
    <w:rsid w:val="00EA3570"/>
    <w:rsid w:val="00ED7585"/>
    <w:rsid w:val="00F05F6A"/>
    <w:rsid w:val="00F2034A"/>
    <w:rsid w:val="00FA104C"/>
    <w:rsid w:val="00FA6EFC"/>
    <w:rsid w:val="00FA706D"/>
    <w:rsid w:val="00FB55C2"/>
    <w:rsid w:val="00FD023F"/>
    <w:rsid w:val="00FE11E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3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15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551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5515F"/>
    <w:rPr>
      <w:lang w:val="ru-RU"/>
    </w:rPr>
  </w:style>
  <w:style w:type="paragraph" w:styleId="a6">
    <w:name w:val="Block Text"/>
    <w:basedOn w:val="a"/>
    <w:semiHidden/>
    <w:unhideWhenUsed/>
    <w:rsid w:val="0055515F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1"/>
    <w:qFormat/>
    <w:rsid w:val="0055515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161DD"/>
    <w:rPr>
      <w:lang w:val="ru-RU"/>
    </w:rPr>
  </w:style>
  <w:style w:type="table" w:styleId="a9">
    <w:name w:val="Table Grid"/>
    <w:basedOn w:val="a1"/>
    <w:uiPriority w:val="59"/>
    <w:rsid w:val="00D161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95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8C"/>
    <w:pPr>
      <w:widowControl w:val="0"/>
      <w:shd w:val="clear" w:color="auto" w:fill="FFFFFF"/>
      <w:spacing w:after="322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">
    <w:name w:val="Заголовок №1_"/>
    <w:basedOn w:val="a0"/>
    <w:link w:val="10"/>
    <w:rsid w:val="00C35E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5E21"/>
    <w:pPr>
      <w:widowControl w:val="0"/>
      <w:shd w:val="clear" w:color="auto" w:fill="FFFFFF"/>
      <w:spacing w:before="282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9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8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15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551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5515F"/>
    <w:rPr>
      <w:lang w:val="ru-RU"/>
    </w:rPr>
  </w:style>
  <w:style w:type="paragraph" w:styleId="a6">
    <w:name w:val="Block Text"/>
    <w:basedOn w:val="a"/>
    <w:semiHidden/>
    <w:unhideWhenUsed/>
    <w:rsid w:val="0055515F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1"/>
    <w:qFormat/>
    <w:rsid w:val="0055515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161DD"/>
    <w:rPr>
      <w:lang w:val="ru-RU"/>
    </w:rPr>
  </w:style>
  <w:style w:type="table" w:styleId="a9">
    <w:name w:val="Table Grid"/>
    <w:basedOn w:val="a1"/>
    <w:uiPriority w:val="59"/>
    <w:rsid w:val="00D161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95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8C"/>
    <w:pPr>
      <w:widowControl w:val="0"/>
      <w:shd w:val="clear" w:color="auto" w:fill="FFFFFF"/>
      <w:spacing w:after="322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">
    <w:name w:val="Заголовок №1_"/>
    <w:basedOn w:val="a0"/>
    <w:link w:val="10"/>
    <w:rsid w:val="00C35E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5E21"/>
    <w:pPr>
      <w:widowControl w:val="0"/>
      <w:shd w:val="clear" w:color="auto" w:fill="FFFFFF"/>
      <w:spacing w:before="282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9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8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73CBA2-5751-4D55-99F3-152FEBB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3-06-01T07:26:00Z</cp:lastPrinted>
  <dcterms:created xsi:type="dcterms:W3CDTF">2023-06-01T11:05:00Z</dcterms:created>
  <dcterms:modified xsi:type="dcterms:W3CDTF">2023-06-01T11:06:00Z</dcterms:modified>
</cp:coreProperties>
</file>